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465AA" w14:textId="43BE1181" w:rsidR="008A7602" w:rsidRDefault="008A7602" w:rsidP="008A7602">
      <w:pPr>
        <w:pStyle w:val="OZNPROJEKTUwskazaniedatylubwersjiprojektu"/>
      </w:pPr>
      <w:r>
        <w:t>Projekt</w:t>
      </w:r>
    </w:p>
    <w:p w14:paraId="7192BA1C" w14:textId="759051F0" w:rsidR="001C77B9" w:rsidRPr="0046582F" w:rsidRDefault="001C77B9" w:rsidP="0046582F">
      <w:pPr>
        <w:pStyle w:val="OZNRODZAKTUtznustawalubrozporzdzenieiorganwydajcy"/>
      </w:pPr>
      <w:r w:rsidRPr="0046582F">
        <w:t>USTAWA</w:t>
      </w:r>
    </w:p>
    <w:p w14:paraId="24FABEFB" w14:textId="16F5BCFF" w:rsidR="001C77B9" w:rsidRPr="0046582F" w:rsidRDefault="001C77B9" w:rsidP="0046582F">
      <w:pPr>
        <w:pStyle w:val="DATAAKTUdatauchwalenialubwydaniaaktu"/>
      </w:pPr>
      <w:r w:rsidRPr="0046582F">
        <w:t>z dnia ……………..</w:t>
      </w:r>
      <w:r w:rsidR="00B30561">
        <w:t xml:space="preserve"> </w:t>
      </w:r>
      <w:r w:rsidRPr="0046582F">
        <w:t>2025 r.</w:t>
      </w:r>
    </w:p>
    <w:p w14:paraId="427D71EF" w14:textId="4F23C27D" w:rsidR="001C77B9" w:rsidRPr="00460F36" w:rsidRDefault="001C77B9" w:rsidP="00006AD0">
      <w:pPr>
        <w:pStyle w:val="TYTUAKTUprzedmiotregulacjiustawylubrozporzdzenia"/>
      </w:pPr>
      <w:r w:rsidRPr="0046582F">
        <w:t>o zmianie ustawy o ochronie przyrody oraz niektórych innych ustaw</w:t>
      </w:r>
      <w:r w:rsidR="00460F36" w:rsidRPr="00460F36">
        <w:rPr>
          <w:rStyle w:val="IGPindeksgrnyipogrubienie"/>
        </w:rPr>
        <w:footnoteReference w:id="1"/>
      </w:r>
      <w:r w:rsidR="00460F36" w:rsidRPr="00460F36">
        <w:rPr>
          <w:rStyle w:val="IGPindeksgrnyipogrubienie"/>
        </w:rPr>
        <w:t>)</w:t>
      </w:r>
    </w:p>
    <w:p w14:paraId="1820FEB6" w14:textId="4F93A3B9" w:rsidR="001C77B9" w:rsidRPr="0046582F" w:rsidRDefault="001C77B9" w:rsidP="006A49FF">
      <w:pPr>
        <w:pStyle w:val="ARTartustawynprozporzdzenia"/>
      </w:pPr>
      <w:r w:rsidRPr="00006AD0">
        <w:rPr>
          <w:rStyle w:val="Ppogrubienie"/>
        </w:rPr>
        <w:t>Art.</w:t>
      </w:r>
      <w:r w:rsidR="006A49FF">
        <w:rPr>
          <w:rStyle w:val="Ppogrubienie"/>
        </w:rPr>
        <w:t xml:space="preserve"> </w:t>
      </w:r>
      <w:r w:rsidRPr="00006AD0">
        <w:rPr>
          <w:rStyle w:val="Ppogrubienie"/>
        </w:rPr>
        <w:t>1</w:t>
      </w:r>
      <w:bookmarkStart w:id="0" w:name="_Hlk198795595"/>
      <w:r w:rsidR="0046582F" w:rsidRPr="00006AD0">
        <w:rPr>
          <w:rStyle w:val="Ppogrubienie"/>
        </w:rPr>
        <w:t>.</w:t>
      </w:r>
      <w:r w:rsidR="006A49FF">
        <w:rPr>
          <w:rStyle w:val="Ppogrubienie"/>
        </w:rPr>
        <w:t xml:space="preserve"> </w:t>
      </w:r>
      <w:r w:rsidRPr="0046582F">
        <w:t>W</w:t>
      </w:r>
      <w:r w:rsidR="006A49FF">
        <w:t xml:space="preserve"> </w:t>
      </w:r>
      <w:r w:rsidRPr="0046582F">
        <w:t>ustawie</w:t>
      </w:r>
      <w:r w:rsidR="006A49FF">
        <w:t xml:space="preserve"> </w:t>
      </w:r>
      <w:r w:rsidRPr="0046582F">
        <w:t>z</w:t>
      </w:r>
      <w:r w:rsidR="006A49FF">
        <w:t xml:space="preserve"> </w:t>
      </w:r>
      <w:r w:rsidRPr="0046582F">
        <w:t>dnia</w:t>
      </w:r>
      <w:r w:rsidR="006A49FF">
        <w:t xml:space="preserve"> </w:t>
      </w:r>
      <w:r w:rsidRPr="0046582F">
        <w:t>16</w:t>
      </w:r>
      <w:r w:rsidR="006A49FF">
        <w:t xml:space="preserve"> </w:t>
      </w:r>
      <w:r w:rsidRPr="0046582F">
        <w:t>kwietnia</w:t>
      </w:r>
      <w:r w:rsidR="006A49FF">
        <w:t xml:space="preserve"> </w:t>
      </w:r>
      <w:r w:rsidRPr="0046582F">
        <w:t>2004</w:t>
      </w:r>
      <w:r w:rsidR="006A49FF">
        <w:t xml:space="preserve"> </w:t>
      </w:r>
      <w:r w:rsidRPr="0046582F">
        <w:t>r.</w:t>
      </w:r>
      <w:r w:rsidRPr="0046582F">
        <w:rPr>
          <w:rStyle w:val="Ppogrubienie"/>
        </w:rPr>
        <w:t xml:space="preserve"> </w:t>
      </w:r>
      <w:r w:rsidRPr="0046582F">
        <w:t>o ochronie przyrody (Dz. U. z 2024 r. poz. 1478 i 1940</w:t>
      </w:r>
      <w:r w:rsidR="00733CE4">
        <w:t xml:space="preserve"> oraz z 2025 r. poz. 884</w:t>
      </w:r>
      <w:r w:rsidRPr="0046582F">
        <w:t>)</w:t>
      </w:r>
      <w:bookmarkEnd w:id="0"/>
      <w:r w:rsidRPr="0046582F">
        <w:t xml:space="preserve"> wprowadza się następujące zmiany:</w:t>
      </w:r>
    </w:p>
    <w:p w14:paraId="384E6D68" w14:textId="01F1053D" w:rsidR="001C77B9" w:rsidRPr="0046582F" w:rsidRDefault="006A49FF" w:rsidP="006A49FF">
      <w:pPr>
        <w:pStyle w:val="PKTpunkt"/>
      </w:pPr>
      <w:r>
        <w:t>1)</w:t>
      </w:r>
      <w:r>
        <w:tab/>
      </w:r>
      <w:r w:rsidR="001C77B9" w:rsidRPr="0046582F">
        <w:t>tytuł rozdziału 10 otrzymuje brzmienie:</w:t>
      </w:r>
    </w:p>
    <w:p w14:paraId="33C806F9" w14:textId="473AD4F7" w:rsidR="001C77B9" w:rsidRPr="0046582F" w:rsidRDefault="00006AD0" w:rsidP="008A7602">
      <w:pPr>
        <w:pStyle w:val="LITlitera"/>
      </w:pPr>
      <w:r>
        <w:t>„</w:t>
      </w:r>
      <w:r w:rsidR="008A7602" w:rsidRPr="008A7602">
        <w:t>Odpowiedzialność za szkody wyrządzone przez zwierzęta</w:t>
      </w:r>
      <w:r>
        <w:t>”</w:t>
      </w:r>
      <w:r w:rsidR="001C77B9" w:rsidRPr="0046582F">
        <w:t>;</w:t>
      </w:r>
    </w:p>
    <w:p w14:paraId="6D15BBB5" w14:textId="77777777" w:rsidR="00460F36" w:rsidRDefault="008A7602" w:rsidP="008A7602">
      <w:pPr>
        <w:pStyle w:val="PKTpunkt"/>
      </w:pPr>
      <w:r w:rsidRPr="008A7602">
        <w:t>2)</w:t>
      </w:r>
      <w:r>
        <w:tab/>
      </w:r>
      <w:r w:rsidRPr="008A7602">
        <w:t>w art. 126</w:t>
      </w:r>
      <w:r w:rsidR="00460F36">
        <w:t>:</w:t>
      </w:r>
    </w:p>
    <w:p w14:paraId="608D3B62" w14:textId="68AD5D58" w:rsidR="008A7602" w:rsidRPr="008A7602" w:rsidRDefault="00460F36" w:rsidP="00460F36">
      <w:pPr>
        <w:pStyle w:val="LITlitera"/>
      </w:pPr>
      <w:r>
        <w:t>a)</w:t>
      </w:r>
      <w:r>
        <w:tab/>
      </w:r>
      <w:r w:rsidR="008A7602" w:rsidRPr="008A7602">
        <w:t>w ust. 1 w pkt 5 kropkę zastępuje się średnikiem i dodaje się pkt 6</w:t>
      </w:r>
      <w:r w:rsidR="008A7602">
        <w:t>–</w:t>
      </w:r>
      <w:r w:rsidR="008A7602" w:rsidRPr="008A7602">
        <w:t>11 w brzmieniu:</w:t>
      </w:r>
    </w:p>
    <w:p w14:paraId="252C0927" w14:textId="3F7AC4C5" w:rsidR="008A7602" w:rsidRPr="008A7602" w:rsidRDefault="008A7602" w:rsidP="00460F36">
      <w:pPr>
        <w:pStyle w:val="ZLITPKTzmpktliter"/>
      </w:pPr>
      <w:r w:rsidRPr="008A7602">
        <w:t>6)</w:t>
      </w:r>
      <w:r w:rsidRPr="008A7602">
        <w:tab/>
        <w:t xml:space="preserve">kormorana </w:t>
      </w:r>
      <w:r w:rsidR="00460F36">
        <w:t>–</w:t>
      </w:r>
      <w:r w:rsidRPr="008A7602">
        <w:t xml:space="preserve"> w stawach przeznaczonych do chowu i hodowli ryb </w:t>
      </w:r>
      <w:r>
        <w:t>–</w:t>
      </w:r>
      <w:r w:rsidRPr="008A7602">
        <w:t xml:space="preserve"> w odniesieniu do akwakultury oraz powierzchniowych wód płynących </w:t>
      </w:r>
      <w:r>
        <w:t>–</w:t>
      </w:r>
      <w:r w:rsidRPr="008A7602">
        <w:t xml:space="preserve"> w odniesieniu do obwodów rybackich;</w:t>
      </w:r>
    </w:p>
    <w:p w14:paraId="2567DBE3" w14:textId="77930DD6" w:rsidR="008A7602" w:rsidRPr="008A7602" w:rsidRDefault="008A7602" w:rsidP="00460F36">
      <w:pPr>
        <w:pStyle w:val="ZLITPKTzmpktliter"/>
      </w:pPr>
      <w:r w:rsidRPr="008A7602">
        <w:t>7)</w:t>
      </w:r>
      <w:r w:rsidRPr="008A7602">
        <w:tab/>
        <w:t xml:space="preserve">żurawia </w:t>
      </w:r>
      <w:r>
        <w:t>–</w:t>
      </w:r>
      <w:r w:rsidRPr="008A7602">
        <w:t xml:space="preserve"> w uprawach na gruntach ornych i płodach rolnych;</w:t>
      </w:r>
    </w:p>
    <w:p w14:paraId="1C6B4838" w14:textId="2B920C82" w:rsidR="008A7602" w:rsidRPr="008A7602" w:rsidRDefault="008A7602" w:rsidP="00460F36">
      <w:pPr>
        <w:pStyle w:val="ZLITPKTzmpktliter"/>
      </w:pPr>
      <w:r w:rsidRPr="008A7602">
        <w:t>8)</w:t>
      </w:r>
      <w:r w:rsidRPr="008A7602">
        <w:tab/>
        <w:t xml:space="preserve">gęsi </w:t>
      </w:r>
      <w:r>
        <w:t>–</w:t>
      </w:r>
      <w:r w:rsidRPr="008A7602">
        <w:t xml:space="preserve"> gęś gęgaw</w:t>
      </w:r>
      <w:r w:rsidR="00460F36">
        <w:t>ą</w:t>
      </w:r>
      <w:r w:rsidRPr="008A7602">
        <w:t>, gęś zbożow</w:t>
      </w:r>
      <w:r w:rsidR="00460F36">
        <w:t>ą</w:t>
      </w:r>
      <w:r w:rsidRPr="008A7602">
        <w:t>, gęś krótkodziob</w:t>
      </w:r>
      <w:r w:rsidR="00460F36">
        <w:t>ą</w:t>
      </w:r>
      <w:r w:rsidRPr="008A7602">
        <w:t>, gęś białoczeln</w:t>
      </w:r>
      <w:r w:rsidR="00460F36">
        <w:t>ą</w:t>
      </w:r>
      <w:r w:rsidRPr="008A7602">
        <w:t>, gęś tundrow</w:t>
      </w:r>
      <w:r w:rsidR="00460F36">
        <w:t>ą</w:t>
      </w:r>
      <w:r w:rsidRPr="008A7602">
        <w:t>, gęś mał</w:t>
      </w:r>
      <w:r w:rsidR="00460F36">
        <w:t>ą</w:t>
      </w:r>
      <w:r w:rsidRPr="008A7602">
        <w:t xml:space="preserve"> </w:t>
      </w:r>
      <w:r>
        <w:t>–</w:t>
      </w:r>
      <w:r w:rsidRPr="008A7602">
        <w:t xml:space="preserve"> w uprawach na gruntach ornych i płodach rolnych;</w:t>
      </w:r>
    </w:p>
    <w:p w14:paraId="5ABE3B06" w14:textId="75CEFD23" w:rsidR="008A7602" w:rsidRPr="008A7602" w:rsidRDefault="008A7602" w:rsidP="00460F36">
      <w:pPr>
        <w:pStyle w:val="ZLITPKTzmpktliter"/>
      </w:pPr>
      <w:r w:rsidRPr="008A7602">
        <w:t>9)</w:t>
      </w:r>
      <w:r w:rsidRPr="008A7602">
        <w:tab/>
        <w:t>łabędzi</w:t>
      </w:r>
      <w:r w:rsidR="00460F36">
        <w:t>e</w:t>
      </w:r>
      <w:r w:rsidRPr="008A7602">
        <w:t xml:space="preserve"> </w:t>
      </w:r>
      <w:r>
        <w:t>–</w:t>
      </w:r>
      <w:r w:rsidRPr="008A7602">
        <w:t xml:space="preserve"> łabęd</w:t>
      </w:r>
      <w:r w:rsidR="00460F36">
        <w:t>zia</w:t>
      </w:r>
      <w:r w:rsidRPr="008A7602">
        <w:t xml:space="preserve"> niem</w:t>
      </w:r>
      <w:r w:rsidR="00460F36">
        <w:t>ego</w:t>
      </w:r>
      <w:r w:rsidRPr="008A7602">
        <w:t>, łabęd</w:t>
      </w:r>
      <w:r w:rsidR="00460F36">
        <w:t>zia</w:t>
      </w:r>
      <w:r w:rsidRPr="008A7602">
        <w:t xml:space="preserve"> czarnodziob</w:t>
      </w:r>
      <w:r w:rsidR="00460F36">
        <w:t>ego</w:t>
      </w:r>
      <w:r w:rsidRPr="008A7602">
        <w:t>, łabęd</w:t>
      </w:r>
      <w:r w:rsidR="00460F36">
        <w:t>zia</w:t>
      </w:r>
      <w:r w:rsidRPr="008A7602">
        <w:t xml:space="preserve"> krzykliw</w:t>
      </w:r>
      <w:r w:rsidR="00460F36">
        <w:t>ego</w:t>
      </w:r>
      <w:r w:rsidRPr="008A7602">
        <w:t xml:space="preserve"> </w:t>
      </w:r>
      <w:r>
        <w:t>–</w:t>
      </w:r>
      <w:r w:rsidRPr="008A7602">
        <w:t xml:space="preserve"> w uprawach na gruntach ornych i płodach rolnych;</w:t>
      </w:r>
    </w:p>
    <w:p w14:paraId="4EEB353D" w14:textId="1F3F40FB" w:rsidR="008A7602" w:rsidRPr="008A7602" w:rsidRDefault="008A7602" w:rsidP="00460F36">
      <w:pPr>
        <w:pStyle w:val="ZLITPKTzmpktliter"/>
      </w:pPr>
      <w:r w:rsidRPr="008A7602">
        <w:t>10)</w:t>
      </w:r>
      <w:r w:rsidRPr="008A7602">
        <w:tab/>
        <w:t xml:space="preserve">kruka </w:t>
      </w:r>
      <w:r>
        <w:t>–</w:t>
      </w:r>
      <w:r w:rsidRPr="008A7602">
        <w:t xml:space="preserve"> gawrona, wron</w:t>
      </w:r>
      <w:r w:rsidR="00B83796">
        <w:t>ę</w:t>
      </w:r>
      <w:r w:rsidRPr="008A7602">
        <w:t xml:space="preserve"> siw</w:t>
      </w:r>
      <w:r w:rsidR="00B83796">
        <w:t>ą</w:t>
      </w:r>
      <w:r w:rsidRPr="008A7602">
        <w:t>, kawk</w:t>
      </w:r>
      <w:r w:rsidR="00B83796">
        <w:t>ę</w:t>
      </w:r>
      <w:r w:rsidRPr="008A7602">
        <w:t>, srok</w:t>
      </w:r>
      <w:r w:rsidR="00B83796">
        <w:t>ę</w:t>
      </w:r>
      <w:r w:rsidRPr="008A7602">
        <w:t>, sójk</w:t>
      </w:r>
      <w:r w:rsidR="00B83796">
        <w:t>ę</w:t>
      </w:r>
      <w:r w:rsidRPr="008A7602">
        <w:t>, orzechówk</w:t>
      </w:r>
      <w:r w:rsidR="00B83796">
        <w:t>ę</w:t>
      </w:r>
      <w:r w:rsidRPr="008A7602">
        <w:t xml:space="preserve"> </w:t>
      </w:r>
      <w:r>
        <w:t>–</w:t>
      </w:r>
      <w:r w:rsidRPr="008A7602">
        <w:t xml:space="preserve"> w uprawach na gruntach ornych i płodach rolnych;</w:t>
      </w:r>
    </w:p>
    <w:p w14:paraId="6E6998DE" w14:textId="5A6C0A8C" w:rsidR="001C77B9" w:rsidRDefault="008A7602" w:rsidP="00460F36">
      <w:pPr>
        <w:pStyle w:val="ZLITPKTzmpktliter"/>
      </w:pPr>
      <w:r w:rsidRPr="008A7602">
        <w:t>11)</w:t>
      </w:r>
      <w:r w:rsidRPr="008A7602">
        <w:tab/>
        <w:t>czapl</w:t>
      </w:r>
      <w:r w:rsidR="00956496">
        <w:t>e</w:t>
      </w:r>
      <w:r w:rsidRPr="008A7602">
        <w:t xml:space="preserve"> </w:t>
      </w:r>
      <w:r>
        <w:t>–</w:t>
      </w:r>
      <w:r w:rsidRPr="008A7602">
        <w:t xml:space="preserve"> czapl</w:t>
      </w:r>
      <w:r w:rsidR="00460F36">
        <w:t>ę</w:t>
      </w:r>
      <w:r w:rsidRPr="008A7602">
        <w:t xml:space="preserve"> siw</w:t>
      </w:r>
      <w:r w:rsidR="00460F36">
        <w:t>ą</w:t>
      </w:r>
      <w:r w:rsidRPr="008A7602">
        <w:t>, czapl</w:t>
      </w:r>
      <w:r w:rsidR="00460F36">
        <w:t>ę</w:t>
      </w:r>
      <w:r w:rsidRPr="008A7602">
        <w:t xml:space="preserve"> biał</w:t>
      </w:r>
      <w:r w:rsidR="00460F36">
        <w:t>ą</w:t>
      </w:r>
      <w:r w:rsidRPr="008A7602">
        <w:t xml:space="preserve"> </w:t>
      </w:r>
      <w:r>
        <w:t>–</w:t>
      </w:r>
      <w:r w:rsidRPr="008A7602">
        <w:t xml:space="preserve"> w stawach przeznaczonych do chowu i hodowli ryb </w:t>
      </w:r>
      <w:r>
        <w:t>–</w:t>
      </w:r>
      <w:r w:rsidRPr="008A7602">
        <w:t xml:space="preserve"> w odniesieniu do akwakultury oraz powierzchniowych wód płynących </w:t>
      </w:r>
      <w:r>
        <w:t>–</w:t>
      </w:r>
      <w:r w:rsidRPr="008A7602">
        <w:t xml:space="preserve"> w odniesieniu do obwodów rybackich.”</w:t>
      </w:r>
      <w:r w:rsidR="00460F36">
        <w:t>,</w:t>
      </w:r>
    </w:p>
    <w:p w14:paraId="62DC1AEA" w14:textId="21302CB2" w:rsidR="001C77B9" w:rsidRPr="0046582F" w:rsidRDefault="00460F36" w:rsidP="00460F36">
      <w:pPr>
        <w:pStyle w:val="LITlitera"/>
      </w:pPr>
      <w:r>
        <w:t>b)</w:t>
      </w:r>
      <w:r>
        <w:tab/>
      </w:r>
      <w:r w:rsidR="0046582F">
        <w:tab/>
      </w:r>
      <w:r w:rsidR="001C77B9" w:rsidRPr="0046582F">
        <w:t>uchyla się ust. 2</w:t>
      </w:r>
      <w:r>
        <w:t>,</w:t>
      </w:r>
    </w:p>
    <w:p w14:paraId="1F8CBD64" w14:textId="24B245F5" w:rsidR="001C77B9" w:rsidRPr="0046582F" w:rsidRDefault="00460F36" w:rsidP="00460F36">
      <w:pPr>
        <w:pStyle w:val="LITlitera"/>
      </w:pPr>
      <w:r>
        <w:t>c</w:t>
      </w:r>
      <w:r w:rsidR="0046582F">
        <w:t>)</w:t>
      </w:r>
      <w:r w:rsidR="0046582F">
        <w:tab/>
      </w:r>
      <w:r w:rsidR="001C77B9" w:rsidRPr="0046582F">
        <w:t>ust. 3 otrzymuje brzmienie:</w:t>
      </w:r>
    </w:p>
    <w:p w14:paraId="7CBDDDD5" w14:textId="47B4774C" w:rsidR="001C77B9" w:rsidRPr="0046582F" w:rsidRDefault="00006AD0" w:rsidP="00460F36">
      <w:pPr>
        <w:pStyle w:val="ZLITUSTzmustliter"/>
      </w:pPr>
      <w:r>
        <w:lastRenderedPageBreak/>
        <w:t>„</w:t>
      </w:r>
      <w:r w:rsidR="001C77B9" w:rsidRPr="0046582F">
        <w:t>3.</w:t>
      </w:r>
      <w:r w:rsidR="006A49FF">
        <w:t xml:space="preserve"> </w:t>
      </w:r>
      <w:r w:rsidR="001C77B9" w:rsidRPr="0046582F">
        <w:t>Oględzin i szacowania szkód, o których mowa w ust. 1 pkt 1-5, a także ustalania</w:t>
      </w:r>
      <w:r w:rsidR="0046582F">
        <w:t xml:space="preserve"> </w:t>
      </w:r>
      <w:r w:rsidR="001C77B9" w:rsidRPr="0046582F">
        <w:t>wysokości odszkodowania i jego wypłaty, dokonuje regionalny dyrektor ochrony</w:t>
      </w:r>
      <w:r w:rsidR="0046582F">
        <w:t xml:space="preserve"> </w:t>
      </w:r>
      <w:r w:rsidR="001C77B9" w:rsidRPr="0046582F">
        <w:t>środowiska, a na obszarze parku narodowego dyrektor tego parku.</w:t>
      </w:r>
      <w:r>
        <w:t>”</w:t>
      </w:r>
      <w:r w:rsidR="00460F36">
        <w:t>,</w:t>
      </w:r>
    </w:p>
    <w:p w14:paraId="23AC3FCF" w14:textId="4EABB012" w:rsidR="001C77B9" w:rsidRPr="0046582F" w:rsidRDefault="00460F36" w:rsidP="00460F36">
      <w:pPr>
        <w:pStyle w:val="LITlitera"/>
      </w:pPr>
      <w:r>
        <w:t>d</w:t>
      </w:r>
      <w:r w:rsidR="0046582F">
        <w:t>)</w:t>
      </w:r>
      <w:r w:rsidR="0046582F">
        <w:tab/>
      </w:r>
      <w:r w:rsidR="001C77B9" w:rsidRPr="0046582F">
        <w:t>po ust. 3 dodaje się ust. 3a w brzmieniu:</w:t>
      </w:r>
    </w:p>
    <w:p w14:paraId="28018C07" w14:textId="3BC7676F" w:rsidR="001C77B9" w:rsidRPr="0046582F" w:rsidRDefault="00006AD0" w:rsidP="00460F36">
      <w:pPr>
        <w:pStyle w:val="ZLITUSTzmustliter"/>
      </w:pPr>
      <w:r>
        <w:t>„</w:t>
      </w:r>
      <w:r w:rsidR="001C77B9" w:rsidRPr="0046582F">
        <w:t>3a.</w:t>
      </w:r>
      <w:r w:rsidR="006A49FF">
        <w:t xml:space="preserve"> </w:t>
      </w:r>
      <w:r w:rsidR="001C77B9" w:rsidRPr="0046582F">
        <w:t>Oględzin i szacowania szkód, o których mowa w ust. 1 pkt 6-11, a także ustalania</w:t>
      </w:r>
      <w:r>
        <w:t xml:space="preserve"> </w:t>
      </w:r>
      <w:r w:rsidR="001C77B9" w:rsidRPr="0046582F">
        <w:t>wysokości odszkodowania i jego wypłaty, dokonuje dyrektor oddziału terenowego Krajowego Ośrodka Wsparcia Rolnictwa.</w:t>
      </w:r>
      <w:r>
        <w:t>”</w:t>
      </w:r>
      <w:r w:rsidR="00460F36">
        <w:t>,</w:t>
      </w:r>
    </w:p>
    <w:p w14:paraId="7C13927E" w14:textId="54402DCF" w:rsidR="001C77B9" w:rsidRPr="0046582F" w:rsidRDefault="00460F36" w:rsidP="00460F36">
      <w:pPr>
        <w:pStyle w:val="LITlitera"/>
      </w:pPr>
      <w:r>
        <w:t>e</w:t>
      </w:r>
      <w:r w:rsidR="00006AD0">
        <w:t>)</w:t>
      </w:r>
      <w:r w:rsidR="00006AD0">
        <w:tab/>
      </w:r>
      <w:r w:rsidR="001C77B9" w:rsidRPr="0046582F">
        <w:t xml:space="preserve">w ust. 6 w pkt 3 </w:t>
      </w:r>
      <w:r w:rsidR="004B034F">
        <w:t xml:space="preserve">w lit. c przecinek zastępuje się kropką i </w:t>
      </w:r>
      <w:r w:rsidR="001C77B9" w:rsidRPr="0046582F">
        <w:t>uchyla się lit. d</w:t>
      </w:r>
      <w:r>
        <w:t>,</w:t>
      </w:r>
    </w:p>
    <w:p w14:paraId="7C82D114" w14:textId="7D11B5D0" w:rsidR="001C77B9" w:rsidRPr="0046582F" w:rsidRDefault="00460F36" w:rsidP="00460F36">
      <w:pPr>
        <w:pStyle w:val="LITlitera"/>
      </w:pPr>
      <w:r>
        <w:t>f</w:t>
      </w:r>
      <w:r w:rsidR="001C77B9" w:rsidRPr="0046582F">
        <w:t>)</w:t>
      </w:r>
      <w:r w:rsidR="0046582F" w:rsidRPr="0046582F">
        <w:tab/>
      </w:r>
      <w:r w:rsidR="001C77B9" w:rsidRPr="0046582F">
        <w:t xml:space="preserve">w ust. 11 skreśla się wyraz </w:t>
      </w:r>
      <w:r w:rsidR="00006AD0">
        <w:t>„</w:t>
      </w:r>
      <w:r w:rsidR="001C77B9" w:rsidRPr="0046582F">
        <w:t>rzeczywistej</w:t>
      </w:r>
      <w:r w:rsidR="00006AD0">
        <w:t>”</w:t>
      </w:r>
      <w:r w:rsidR="001C77B9" w:rsidRPr="0046582F">
        <w:t>.</w:t>
      </w:r>
    </w:p>
    <w:p w14:paraId="619E8202" w14:textId="1A7BC3AA" w:rsidR="001C77B9" w:rsidRPr="0046582F" w:rsidRDefault="001C77B9" w:rsidP="00006AD0">
      <w:pPr>
        <w:pStyle w:val="ARTartustawynprozporzdzenia"/>
      </w:pPr>
      <w:r w:rsidRPr="00006AD0">
        <w:rPr>
          <w:rStyle w:val="Ppogrubienie"/>
        </w:rPr>
        <w:t>Art.</w:t>
      </w:r>
      <w:r w:rsidR="006A49FF">
        <w:rPr>
          <w:rStyle w:val="Ppogrubienie"/>
        </w:rPr>
        <w:t xml:space="preserve"> </w:t>
      </w:r>
      <w:r w:rsidRPr="00006AD0">
        <w:rPr>
          <w:rStyle w:val="Ppogrubienie"/>
        </w:rPr>
        <w:t>2</w:t>
      </w:r>
      <w:r w:rsidR="00006AD0">
        <w:rPr>
          <w:rStyle w:val="Ppogrubienie"/>
        </w:rPr>
        <w:t>.</w:t>
      </w:r>
      <w:r w:rsidR="006A49FF">
        <w:rPr>
          <w:rStyle w:val="Ppogrubienie"/>
        </w:rPr>
        <w:t xml:space="preserve"> </w:t>
      </w:r>
      <w:r w:rsidRPr="00006AD0">
        <w:t>W</w:t>
      </w:r>
      <w:r w:rsidR="006A49FF">
        <w:t xml:space="preserve"> </w:t>
      </w:r>
      <w:r w:rsidRPr="00006AD0">
        <w:t>ustawie</w:t>
      </w:r>
      <w:r w:rsidR="006A49FF">
        <w:t xml:space="preserve"> </w:t>
      </w:r>
      <w:r w:rsidRPr="00006AD0">
        <w:t>z</w:t>
      </w:r>
      <w:r w:rsidR="006A49FF">
        <w:t xml:space="preserve"> </w:t>
      </w:r>
      <w:r w:rsidRPr="00006AD0">
        <w:t>dnia</w:t>
      </w:r>
      <w:r w:rsidR="006A49FF">
        <w:t xml:space="preserve"> </w:t>
      </w:r>
      <w:r w:rsidRPr="00006AD0">
        <w:t>14</w:t>
      </w:r>
      <w:r w:rsidR="006A49FF">
        <w:t xml:space="preserve"> </w:t>
      </w:r>
      <w:r w:rsidRPr="00006AD0">
        <w:t>grudnia</w:t>
      </w:r>
      <w:r w:rsidR="006A49FF">
        <w:t xml:space="preserve"> </w:t>
      </w:r>
      <w:r w:rsidRPr="00006AD0">
        <w:t>1995</w:t>
      </w:r>
      <w:r w:rsidR="006A49FF">
        <w:t xml:space="preserve"> </w:t>
      </w:r>
      <w:r w:rsidRPr="00006AD0">
        <w:t>r.</w:t>
      </w:r>
      <w:r w:rsidRPr="0046582F">
        <w:t xml:space="preserve"> o izbach rolniczych (Dz. U. z 2022 r. poz. 183.) w art. 5 w ust. 1 w pkt 19 kropkę zastępuje się średnikiem i dodaje się pkt 20 w brzmieniu:</w:t>
      </w:r>
    </w:p>
    <w:p w14:paraId="18EE71CD" w14:textId="0C4DF527" w:rsidR="001C77B9" w:rsidRPr="0046582F" w:rsidRDefault="00006AD0" w:rsidP="0046582F">
      <w:pPr>
        <w:pStyle w:val="ZPKTzmpktartykuempunktem"/>
      </w:pPr>
      <w:r>
        <w:t>„</w:t>
      </w:r>
      <w:r w:rsidR="001C77B9" w:rsidRPr="0046582F">
        <w:t>20)</w:t>
      </w:r>
      <w:r w:rsidR="0046582F" w:rsidRPr="0046582F">
        <w:tab/>
      </w:r>
      <w:r w:rsidR="001C77B9" w:rsidRPr="0046582F">
        <w:t xml:space="preserve">udział w dokonywaniu oględzin i potwierdzaniu wyrządzanych szkód, o których mowa w art. 126 ust. 1 pkt 6-11 </w:t>
      </w:r>
      <w:bookmarkStart w:id="1" w:name="_Hlk198798233"/>
      <w:r w:rsidR="001C77B9" w:rsidRPr="0046582F">
        <w:t xml:space="preserve">ustawy z dnia 16 kwietnia 2004 r. o ochronie przyrody </w:t>
      </w:r>
      <w:bookmarkEnd w:id="1"/>
      <w:r w:rsidR="001C77B9" w:rsidRPr="0046582F">
        <w:t xml:space="preserve">(Dz. U. z 2024 r. poz. 1478 i 1940 oraz z 2025 r. poz. </w:t>
      </w:r>
      <w:r w:rsidR="00793DED">
        <w:t xml:space="preserve">884 i </w:t>
      </w:r>
      <w:r w:rsidR="001C77B9" w:rsidRPr="0046582F">
        <w:t>…) w przypadku, gdy wystąpiły w uprawach na gruntach rolnych lub na gruntach pod stawami rybnymi.</w:t>
      </w:r>
      <w:r>
        <w:t>”</w:t>
      </w:r>
      <w:r w:rsidR="001C77B9" w:rsidRPr="0046582F">
        <w:t>.</w:t>
      </w:r>
    </w:p>
    <w:p w14:paraId="68597511" w14:textId="5F06C834" w:rsidR="001C77B9" w:rsidRPr="0046582F" w:rsidRDefault="001C77B9" w:rsidP="00006AD0">
      <w:pPr>
        <w:pStyle w:val="ARTartustawynprozporzdzenia"/>
      </w:pPr>
      <w:r w:rsidRPr="00006AD0">
        <w:rPr>
          <w:rStyle w:val="Ppogrubienie"/>
        </w:rPr>
        <w:t>Art.</w:t>
      </w:r>
      <w:r w:rsidR="006A49FF">
        <w:rPr>
          <w:rStyle w:val="Ppogrubienie"/>
        </w:rPr>
        <w:t xml:space="preserve"> </w:t>
      </w:r>
      <w:r w:rsidRPr="00006AD0">
        <w:rPr>
          <w:rStyle w:val="Ppogrubienie"/>
        </w:rPr>
        <w:t>3</w:t>
      </w:r>
      <w:r w:rsidR="00006AD0">
        <w:rPr>
          <w:rStyle w:val="Ppogrubienie"/>
        </w:rPr>
        <w:t>.</w:t>
      </w:r>
      <w:r w:rsidR="006A49FF">
        <w:t xml:space="preserve"> </w:t>
      </w:r>
      <w:r w:rsidRPr="00006AD0">
        <w:t>W</w:t>
      </w:r>
      <w:r w:rsidR="006A49FF">
        <w:t xml:space="preserve"> </w:t>
      </w:r>
      <w:r w:rsidRPr="00006AD0">
        <w:t>ustawie</w:t>
      </w:r>
      <w:r w:rsidR="006A49FF">
        <w:t xml:space="preserve"> </w:t>
      </w:r>
      <w:r w:rsidRPr="00006AD0">
        <w:t>z</w:t>
      </w:r>
      <w:r w:rsidR="006A49FF">
        <w:t xml:space="preserve"> </w:t>
      </w:r>
      <w:r w:rsidRPr="00006AD0">
        <w:t>dnia</w:t>
      </w:r>
      <w:r w:rsidR="006A49FF">
        <w:t xml:space="preserve"> </w:t>
      </w:r>
      <w:r w:rsidRPr="00006AD0">
        <w:t>22</w:t>
      </w:r>
      <w:r w:rsidR="006A49FF">
        <w:t xml:space="preserve"> </w:t>
      </w:r>
      <w:r w:rsidRPr="00006AD0">
        <w:t>października</w:t>
      </w:r>
      <w:r w:rsidR="006A49FF">
        <w:t xml:space="preserve"> </w:t>
      </w:r>
      <w:r w:rsidRPr="00006AD0">
        <w:t>2004</w:t>
      </w:r>
      <w:r w:rsidR="006A49FF">
        <w:t xml:space="preserve"> </w:t>
      </w:r>
      <w:r w:rsidRPr="00006AD0">
        <w:t>r.</w:t>
      </w:r>
      <w:r w:rsidRPr="00006AD0">
        <w:rPr>
          <w:rStyle w:val="Ppogrubienie"/>
        </w:rPr>
        <w:t xml:space="preserve"> </w:t>
      </w:r>
      <w:r w:rsidRPr="0046582F">
        <w:t xml:space="preserve">o jednostkach doradztwa rolniczego (Dz. U. z 2024 r. poz. 76) w art. 4 w ust. 2 w pkt 13 kropkę zastępuje się średnikiem i dodaje </w:t>
      </w:r>
      <w:r w:rsidR="00252E77">
        <w:t xml:space="preserve">się </w:t>
      </w:r>
      <w:r w:rsidRPr="0046582F">
        <w:t>pkt 14 w brzmieniu:</w:t>
      </w:r>
    </w:p>
    <w:p w14:paraId="4AECFAF2" w14:textId="5C2D126C" w:rsidR="001C77B9" w:rsidRPr="0046582F" w:rsidRDefault="00006AD0" w:rsidP="0046582F">
      <w:pPr>
        <w:pStyle w:val="ZPKTzmpktartykuempunktem"/>
      </w:pPr>
      <w:r>
        <w:t>„</w:t>
      </w:r>
      <w:r w:rsidR="001C77B9" w:rsidRPr="0046582F">
        <w:t>14)</w:t>
      </w:r>
      <w:r w:rsidR="0046582F" w:rsidRPr="0046582F">
        <w:tab/>
      </w:r>
      <w:r w:rsidR="001C77B9" w:rsidRPr="0046582F">
        <w:t>biorą udział w dokonywaniu oględzin i potwierdzaniu wyrządzanych szkód, o których mowa w art. 126 ust. 1 pkt 6-11 ustawy z dnia 16 kwietnia 2004 r. o ochronie przyrody (Dz. U. z 2024 r. poz. 1478 i 1940 oraz z 2025 r. poz.</w:t>
      </w:r>
      <w:r w:rsidR="00F25957">
        <w:t xml:space="preserve"> 884 i</w:t>
      </w:r>
      <w:r w:rsidR="001C77B9" w:rsidRPr="0046582F">
        <w:t xml:space="preserve"> …), w przypadku, gdy wystąpiły w uprawach na gruntach rolnych lub na gruntach pod stawami rybnymi.</w:t>
      </w:r>
      <w:r>
        <w:t>”</w:t>
      </w:r>
      <w:r w:rsidR="001C77B9" w:rsidRPr="0046582F">
        <w:t>.</w:t>
      </w:r>
    </w:p>
    <w:p w14:paraId="66E0349D" w14:textId="2DF2CEF2" w:rsidR="001C77B9" w:rsidRPr="0046582F" w:rsidRDefault="001C77B9" w:rsidP="00006AD0">
      <w:pPr>
        <w:pStyle w:val="ARTartustawynprozporzdzenia"/>
        <w:keepNext/>
      </w:pPr>
      <w:r w:rsidRPr="00006AD0">
        <w:rPr>
          <w:rStyle w:val="Ppogrubienie"/>
        </w:rPr>
        <w:t>Art.</w:t>
      </w:r>
      <w:r w:rsidR="006A49FF">
        <w:rPr>
          <w:rStyle w:val="Ppogrubienie"/>
        </w:rPr>
        <w:t xml:space="preserve"> </w:t>
      </w:r>
      <w:r w:rsidRPr="00006AD0">
        <w:rPr>
          <w:rStyle w:val="Ppogrubienie"/>
        </w:rPr>
        <w:t>4</w:t>
      </w:r>
      <w:r w:rsidR="00006AD0">
        <w:rPr>
          <w:rStyle w:val="Ppogrubienie"/>
        </w:rPr>
        <w:t>.</w:t>
      </w:r>
      <w:r w:rsidR="006A49FF">
        <w:rPr>
          <w:rStyle w:val="Ppogrubienie"/>
        </w:rPr>
        <w:t xml:space="preserve"> </w:t>
      </w:r>
      <w:r w:rsidRPr="00006AD0">
        <w:t>W</w:t>
      </w:r>
      <w:r w:rsidR="006A49FF">
        <w:t xml:space="preserve"> </w:t>
      </w:r>
      <w:r w:rsidRPr="00006AD0">
        <w:t>ustawie</w:t>
      </w:r>
      <w:r w:rsidR="006A49FF">
        <w:t xml:space="preserve"> </w:t>
      </w:r>
      <w:r w:rsidRPr="00006AD0">
        <w:t>z</w:t>
      </w:r>
      <w:r w:rsidR="006A49FF">
        <w:t xml:space="preserve"> </w:t>
      </w:r>
      <w:r w:rsidRPr="00006AD0">
        <w:t>dnia</w:t>
      </w:r>
      <w:r w:rsidR="006A49FF">
        <w:t xml:space="preserve"> </w:t>
      </w:r>
      <w:r w:rsidRPr="00006AD0">
        <w:t>10</w:t>
      </w:r>
      <w:r w:rsidR="006A49FF">
        <w:t xml:space="preserve"> </w:t>
      </w:r>
      <w:r w:rsidRPr="00006AD0">
        <w:t>lutego</w:t>
      </w:r>
      <w:r w:rsidR="006A49FF">
        <w:t xml:space="preserve"> </w:t>
      </w:r>
      <w:r w:rsidRPr="00006AD0">
        <w:t>2017</w:t>
      </w:r>
      <w:r w:rsidR="006A49FF">
        <w:t xml:space="preserve"> </w:t>
      </w:r>
      <w:r w:rsidRPr="00006AD0">
        <w:t>r.</w:t>
      </w:r>
      <w:r w:rsidRPr="0046582F">
        <w:t xml:space="preserve"> o Krajowym Ośrodku Wsparcia Rolnictwa (Dz. U. z 2025 r. poz. 294) w art. 9 w ust. 2 w pkt 2</w:t>
      </w:r>
      <w:r w:rsidR="00950144">
        <w:t>7</w:t>
      </w:r>
      <w:r w:rsidRPr="0046582F">
        <w:t xml:space="preserve"> kropkę zastępuje się średnikiem i dodaje się pkt 2</w:t>
      </w:r>
      <w:r w:rsidR="00950144">
        <w:t>8</w:t>
      </w:r>
      <w:r w:rsidRPr="0046582F">
        <w:t xml:space="preserve"> w brzmieniu:</w:t>
      </w:r>
    </w:p>
    <w:p w14:paraId="424F5B7C" w14:textId="7AC921DC" w:rsidR="001C77B9" w:rsidRPr="0046582F" w:rsidRDefault="00006AD0" w:rsidP="0046582F">
      <w:pPr>
        <w:pStyle w:val="ZPKTzmpktartykuempunktem"/>
      </w:pPr>
      <w:r>
        <w:t>„</w:t>
      </w:r>
      <w:r w:rsidR="001C77B9" w:rsidRPr="0046582F">
        <w:t>2</w:t>
      </w:r>
      <w:r w:rsidR="00950144">
        <w:t>8</w:t>
      </w:r>
      <w:r w:rsidR="001C77B9" w:rsidRPr="0046582F">
        <w:t>)</w:t>
      </w:r>
      <w:r w:rsidR="0046582F" w:rsidRPr="0046582F">
        <w:tab/>
      </w:r>
      <w:r w:rsidR="001C77B9" w:rsidRPr="0046582F">
        <w:t xml:space="preserve">wykonanie oględzin oraz szacowanie szkód, o których mowa w art. 126 ust. 1 pkt 6-11 ustawy z dnia 16 kwietnia 2004 r. o ochronie przyrody (Dz. U. z </w:t>
      </w:r>
      <w:r w:rsidR="001C77B9" w:rsidRPr="0046582F">
        <w:lastRenderedPageBreak/>
        <w:t xml:space="preserve">2024 r. poz. 1478 i 1940 oraz z 2025 r. poz. </w:t>
      </w:r>
      <w:r w:rsidR="00941C49">
        <w:t xml:space="preserve">884 i </w:t>
      </w:r>
      <w:r w:rsidR="001C77B9" w:rsidRPr="0046582F">
        <w:t>…), a także ustalanie wysokości odszkodowania i jego wypłaty za te szkody.</w:t>
      </w:r>
      <w:r>
        <w:t>”</w:t>
      </w:r>
      <w:r w:rsidR="001C77B9" w:rsidRPr="0046582F">
        <w:t>.</w:t>
      </w:r>
    </w:p>
    <w:p w14:paraId="32EDB7A2" w14:textId="72195353" w:rsidR="001C77B9" w:rsidRPr="00006AD0" w:rsidRDefault="001C77B9" w:rsidP="0046582F">
      <w:pPr>
        <w:pStyle w:val="ARTartustawynprozporzdzenia"/>
      </w:pPr>
      <w:r w:rsidRPr="00006AD0">
        <w:rPr>
          <w:rStyle w:val="Ppogrubienie"/>
        </w:rPr>
        <w:t>Art.</w:t>
      </w:r>
      <w:r w:rsidR="006A49FF">
        <w:rPr>
          <w:rStyle w:val="Ppogrubienie"/>
        </w:rPr>
        <w:t xml:space="preserve"> </w:t>
      </w:r>
      <w:r w:rsidRPr="00006AD0">
        <w:rPr>
          <w:rStyle w:val="Ppogrubienie"/>
        </w:rPr>
        <w:t>5</w:t>
      </w:r>
      <w:r w:rsidR="00006AD0">
        <w:rPr>
          <w:rStyle w:val="Ppogrubienie"/>
        </w:rPr>
        <w:t>.</w:t>
      </w:r>
      <w:r w:rsidR="006A49FF">
        <w:rPr>
          <w:rStyle w:val="Ppogrubienie"/>
        </w:rPr>
        <w:t xml:space="preserve"> </w:t>
      </w:r>
      <w:r w:rsidRPr="00006AD0">
        <w:t>Ustawa</w:t>
      </w:r>
      <w:r w:rsidR="006A49FF">
        <w:t xml:space="preserve"> </w:t>
      </w:r>
      <w:r w:rsidRPr="00006AD0">
        <w:t>wchodzi</w:t>
      </w:r>
      <w:r w:rsidR="006A49FF">
        <w:t xml:space="preserve"> </w:t>
      </w:r>
      <w:r w:rsidRPr="00006AD0">
        <w:t>w</w:t>
      </w:r>
      <w:r w:rsidR="006A49FF">
        <w:t xml:space="preserve"> </w:t>
      </w:r>
      <w:r w:rsidRPr="00006AD0">
        <w:t>życie</w:t>
      </w:r>
      <w:r w:rsidR="006A49FF">
        <w:t xml:space="preserve"> </w:t>
      </w:r>
      <w:r w:rsidRPr="00006AD0">
        <w:t>po</w:t>
      </w:r>
      <w:r w:rsidR="006A49FF">
        <w:t xml:space="preserve"> </w:t>
      </w:r>
      <w:r w:rsidRPr="00006AD0">
        <w:t>upływie</w:t>
      </w:r>
      <w:r w:rsidR="006A49FF">
        <w:t xml:space="preserve"> </w:t>
      </w:r>
      <w:r w:rsidRPr="00006AD0">
        <w:t>30</w:t>
      </w:r>
      <w:r w:rsidR="006A49FF">
        <w:t xml:space="preserve"> </w:t>
      </w:r>
      <w:r w:rsidRPr="00006AD0">
        <w:t>dni</w:t>
      </w:r>
      <w:r w:rsidR="006A49FF">
        <w:t xml:space="preserve"> </w:t>
      </w:r>
      <w:r w:rsidRPr="00006AD0">
        <w:t>od</w:t>
      </w:r>
      <w:r w:rsidR="006A49FF">
        <w:t xml:space="preserve"> </w:t>
      </w:r>
      <w:r w:rsidRPr="00006AD0">
        <w:t>dnia</w:t>
      </w:r>
      <w:r w:rsidR="006A49FF">
        <w:t xml:space="preserve"> </w:t>
      </w:r>
      <w:r w:rsidRPr="00006AD0">
        <w:t>ogłoszenia.</w:t>
      </w:r>
    </w:p>
    <w:p w14:paraId="6C92B0B7" w14:textId="77777777" w:rsidR="005E31CC" w:rsidRPr="0046582F" w:rsidRDefault="005E31CC" w:rsidP="005315BE">
      <w:pPr>
        <w:rPr>
          <w:rStyle w:val="Ppogrubienie"/>
          <w:b w:val="0"/>
        </w:rPr>
      </w:pPr>
    </w:p>
    <w:sectPr w:rsidR="005E31CC" w:rsidRPr="0046582F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90A33" w14:textId="77777777" w:rsidR="0062675B" w:rsidRDefault="0062675B">
      <w:r>
        <w:separator/>
      </w:r>
    </w:p>
  </w:endnote>
  <w:endnote w:type="continuationSeparator" w:id="0">
    <w:p w14:paraId="48BB9679" w14:textId="77777777" w:rsidR="0062675B" w:rsidRDefault="0062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7A994" w14:textId="77777777" w:rsidR="0062675B" w:rsidRDefault="0062675B">
      <w:r>
        <w:separator/>
      </w:r>
    </w:p>
  </w:footnote>
  <w:footnote w:type="continuationSeparator" w:id="0">
    <w:p w14:paraId="0F96FA55" w14:textId="77777777" w:rsidR="0062675B" w:rsidRDefault="0062675B">
      <w:r>
        <w:continuationSeparator/>
      </w:r>
    </w:p>
  </w:footnote>
  <w:footnote w:id="1">
    <w:p w14:paraId="29E920A2" w14:textId="40122B31" w:rsidR="00460F36" w:rsidRPr="00460F36" w:rsidRDefault="00460F36" w:rsidP="00460F3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60F36">
        <w:t>Niniejszą ustawą zmienia się ustawy: ustawę</w:t>
      </w:r>
      <w:r>
        <w:t xml:space="preserve"> </w:t>
      </w:r>
      <w:r w:rsidRPr="00460F36">
        <w:t>z dnia 14 grudnia 1995 r. o izbach rolniczych</w:t>
      </w:r>
      <w:r>
        <w:t xml:space="preserve">, </w:t>
      </w:r>
      <w:r w:rsidRPr="00460F36">
        <w:t>ustaw</w:t>
      </w:r>
      <w:r>
        <w:t>ę</w:t>
      </w:r>
      <w:r w:rsidRPr="00460F36">
        <w:t xml:space="preserve"> z dnia 22 października 2004 r.</w:t>
      </w:r>
      <w:r w:rsidRPr="00460F36">
        <w:rPr>
          <w:rStyle w:val="Ppogrubienie"/>
        </w:rPr>
        <w:t xml:space="preserve"> </w:t>
      </w:r>
      <w:r w:rsidRPr="00460F36">
        <w:t>o jednostkach doradztwa rolniczego</w:t>
      </w:r>
      <w:r>
        <w:t xml:space="preserve"> oraz </w:t>
      </w:r>
      <w:r w:rsidRPr="00460F36">
        <w:t>ustaw</w:t>
      </w:r>
      <w:r>
        <w:t>ę</w:t>
      </w:r>
      <w:r w:rsidRPr="00460F36">
        <w:t xml:space="preserve"> z dnia 10 lutego 2017 r. o Krajowym Ośrodku Wsparcia Rolnictw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4804A" w14:textId="635C9FD0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="00377035">
      <w:rPr>
        <w:rStyle w:val="Ppogrubienie"/>
      </w:rPr>
      <w:t>2025-11-07</w:t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A6867">
          <w:rPr>
            <w:rStyle w:val="Ppogrubienie"/>
            <w:noProof/>
          </w:rPr>
          <w:t>V8_151-19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3CA6136" w14:textId="48422EEB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A306D4" wp14:editId="7849C50F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1C77B9">
      <w:rPr>
        <w:rStyle w:val="Ppogrubienie"/>
      </w:rPr>
      <w:t xml:space="preserve"> 1387</w:t>
    </w:r>
    <w:r w:rsidR="00BF5F7A">
      <w:rPr>
        <w:rStyle w:val="Ppogrubienie"/>
      </w:rPr>
      <w:t xml:space="preserve"> i 25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746D4" w14:textId="191D0597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A6867">
      <w:rPr>
        <w:rStyle w:val="Ppogrubienie"/>
        <w:noProof/>
      </w:rPr>
      <w:t>2025-11-1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A6867">
          <w:rPr>
            <w:rStyle w:val="Ppogrubienie"/>
            <w:noProof/>
          </w:rPr>
          <w:t>V8_151-19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1C51266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19CCAE" wp14:editId="15CE0F59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2BE4FFF"/>
    <w:multiLevelType w:val="hybridMultilevel"/>
    <w:tmpl w:val="2124E5DC"/>
    <w:lvl w:ilvl="0" w:tplc="E95882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7FA1597"/>
    <w:multiLevelType w:val="hybridMultilevel"/>
    <w:tmpl w:val="084A49BC"/>
    <w:lvl w:ilvl="0" w:tplc="0320531E">
      <w:start w:val="3"/>
      <w:numFmt w:val="decimal"/>
      <w:lvlText w:val="%1)"/>
      <w:lvlJc w:val="left"/>
      <w:pPr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5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01748329">
    <w:abstractNumId w:val="24"/>
  </w:num>
  <w:num w:numId="2" w16cid:durableId="1987272435">
    <w:abstractNumId w:val="24"/>
  </w:num>
  <w:num w:numId="3" w16cid:durableId="1887444500">
    <w:abstractNumId w:val="19"/>
  </w:num>
  <w:num w:numId="4" w16cid:durableId="887764229">
    <w:abstractNumId w:val="19"/>
  </w:num>
  <w:num w:numId="5" w16cid:durableId="607853859">
    <w:abstractNumId w:val="40"/>
  </w:num>
  <w:num w:numId="6" w16cid:durableId="1289703341">
    <w:abstractNumId w:val="36"/>
  </w:num>
  <w:num w:numId="7" w16cid:durableId="718827153">
    <w:abstractNumId w:val="40"/>
  </w:num>
  <w:num w:numId="8" w16cid:durableId="331110489">
    <w:abstractNumId w:val="36"/>
  </w:num>
  <w:num w:numId="9" w16cid:durableId="537813877">
    <w:abstractNumId w:val="40"/>
  </w:num>
  <w:num w:numId="10" w16cid:durableId="866137454">
    <w:abstractNumId w:val="36"/>
  </w:num>
  <w:num w:numId="11" w16cid:durableId="2014867923">
    <w:abstractNumId w:val="15"/>
  </w:num>
  <w:num w:numId="12" w16cid:durableId="1790053148">
    <w:abstractNumId w:val="10"/>
  </w:num>
  <w:num w:numId="13" w16cid:durableId="1957982364">
    <w:abstractNumId w:val="16"/>
  </w:num>
  <w:num w:numId="14" w16cid:durableId="2020082197">
    <w:abstractNumId w:val="29"/>
  </w:num>
  <w:num w:numId="15" w16cid:durableId="757138815">
    <w:abstractNumId w:val="15"/>
  </w:num>
  <w:num w:numId="16" w16cid:durableId="1927230726">
    <w:abstractNumId w:val="17"/>
  </w:num>
  <w:num w:numId="17" w16cid:durableId="1836992819">
    <w:abstractNumId w:val="8"/>
  </w:num>
  <w:num w:numId="18" w16cid:durableId="4477699">
    <w:abstractNumId w:val="3"/>
  </w:num>
  <w:num w:numId="19" w16cid:durableId="1539394059">
    <w:abstractNumId w:val="2"/>
  </w:num>
  <w:num w:numId="20" w16cid:durableId="1085804656">
    <w:abstractNumId w:val="1"/>
  </w:num>
  <w:num w:numId="21" w16cid:durableId="82341655">
    <w:abstractNumId w:val="0"/>
  </w:num>
  <w:num w:numId="22" w16cid:durableId="328293030">
    <w:abstractNumId w:val="9"/>
  </w:num>
  <w:num w:numId="23" w16cid:durableId="1034186834">
    <w:abstractNumId w:val="7"/>
  </w:num>
  <w:num w:numId="24" w16cid:durableId="1829318311">
    <w:abstractNumId w:val="6"/>
  </w:num>
  <w:num w:numId="25" w16cid:durableId="651101408">
    <w:abstractNumId w:val="5"/>
  </w:num>
  <w:num w:numId="26" w16cid:durableId="281108712">
    <w:abstractNumId w:val="4"/>
  </w:num>
  <w:num w:numId="27" w16cid:durableId="1713454718">
    <w:abstractNumId w:val="38"/>
  </w:num>
  <w:num w:numId="28" w16cid:durableId="1160774266">
    <w:abstractNumId w:val="28"/>
  </w:num>
  <w:num w:numId="29" w16cid:durableId="140850668">
    <w:abstractNumId w:val="41"/>
  </w:num>
  <w:num w:numId="30" w16cid:durableId="414203829">
    <w:abstractNumId w:val="37"/>
  </w:num>
  <w:num w:numId="31" w16cid:durableId="1542669470">
    <w:abstractNumId w:val="20"/>
  </w:num>
  <w:num w:numId="32" w16cid:durableId="1403715613">
    <w:abstractNumId w:val="11"/>
  </w:num>
  <w:num w:numId="33" w16cid:durableId="367997174">
    <w:abstractNumId w:val="35"/>
  </w:num>
  <w:num w:numId="34" w16cid:durableId="351612127">
    <w:abstractNumId w:val="21"/>
  </w:num>
  <w:num w:numId="35" w16cid:durableId="2049331056">
    <w:abstractNumId w:val="18"/>
  </w:num>
  <w:num w:numId="36" w16cid:durableId="1969387800">
    <w:abstractNumId w:val="23"/>
  </w:num>
  <w:num w:numId="37" w16cid:durableId="2014649107">
    <w:abstractNumId w:val="30"/>
  </w:num>
  <w:num w:numId="38" w16cid:durableId="884491763">
    <w:abstractNumId w:val="27"/>
  </w:num>
  <w:num w:numId="39" w16cid:durableId="1100297119">
    <w:abstractNumId w:val="14"/>
  </w:num>
  <w:num w:numId="40" w16cid:durableId="592130179">
    <w:abstractNumId w:val="34"/>
  </w:num>
  <w:num w:numId="41" w16cid:durableId="1922835892">
    <w:abstractNumId w:val="32"/>
  </w:num>
  <w:num w:numId="42" w16cid:durableId="1818914477">
    <w:abstractNumId w:val="22"/>
  </w:num>
  <w:num w:numId="43" w16cid:durableId="1723141357">
    <w:abstractNumId w:val="39"/>
  </w:num>
  <w:num w:numId="44" w16cid:durableId="1750230247">
    <w:abstractNumId w:val="13"/>
  </w:num>
  <w:num w:numId="45" w16cid:durableId="1656687634">
    <w:abstractNumId w:val="42"/>
  </w:num>
  <w:num w:numId="46" w16cid:durableId="915673754">
    <w:abstractNumId w:val="26"/>
  </w:num>
  <w:num w:numId="47" w16cid:durableId="1120949916">
    <w:abstractNumId w:val="12"/>
  </w:num>
  <w:num w:numId="48" w16cid:durableId="266546968">
    <w:abstractNumId w:val="33"/>
  </w:num>
  <w:num w:numId="49" w16cid:durableId="2069914488">
    <w:abstractNumId w:val="31"/>
  </w:num>
  <w:num w:numId="50" w16cid:durableId="13072737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06AD0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2E59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442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77537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7B9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372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2E77"/>
    <w:rsid w:val="002555D4"/>
    <w:rsid w:val="00261A16"/>
    <w:rsid w:val="00263522"/>
    <w:rsid w:val="00264EC6"/>
    <w:rsid w:val="00271013"/>
    <w:rsid w:val="00273FE4"/>
    <w:rsid w:val="002759EA"/>
    <w:rsid w:val="002765B4"/>
    <w:rsid w:val="00276A94"/>
    <w:rsid w:val="00287575"/>
    <w:rsid w:val="0029405D"/>
    <w:rsid w:val="002944B1"/>
    <w:rsid w:val="00294FA6"/>
    <w:rsid w:val="00295A6F"/>
    <w:rsid w:val="002A20C4"/>
    <w:rsid w:val="002A48B5"/>
    <w:rsid w:val="002A570F"/>
    <w:rsid w:val="002A6182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035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1DB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8CC"/>
    <w:rsid w:val="00445F4D"/>
    <w:rsid w:val="004504C0"/>
    <w:rsid w:val="004550FB"/>
    <w:rsid w:val="00460F36"/>
    <w:rsid w:val="0046111A"/>
    <w:rsid w:val="00462946"/>
    <w:rsid w:val="00463F43"/>
    <w:rsid w:val="00464B94"/>
    <w:rsid w:val="004653A8"/>
    <w:rsid w:val="0046582F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034F"/>
    <w:rsid w:val="004B25E2"/>
    <w:rsid w:val="004B34D7"/>
    <w:rsid w:val="004B5037"/>
    <w:rsid w:val="004B5B2F"/>
    <w:rsid w:val="004B626A"/>
    <w:rsid w:val="004B660E"/>
    <w:rsid w:val="004C05BD"/>
    <w:rsid w:val="004C23B5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675B"/>
    <w:rsid w:val="006333DA"/>
    <w:rsid w:val="00635134"/>
    <w:rsid w:val="006356E2"/>
    <w:rsid w:val="00642A65"/>
    <w:rsid w:val="00642FDE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49FF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3CE4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3DED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7F7B1F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A7602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1C49"/>
    <w:rsid w:val="00943751"/>
    <w:rsid w:val="00946DD0"/>
    <w:rsid w:val="00950144"/>
    <w:rsid w:val="009509E6"/>
    <w:rsid w:val="00952018"/>
    <w:rsid w:val="00952800"/>
    <w:rsid w:val="0095300D"/>
    <w:rsid w:val="00956496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33A1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0561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3796"/>
    <w:rsid w:val="00B848EA"/>
    <w:rsid w:val="00B84B2B"/>
    <w:rsid w:val="00B90500"/>
    <w:rsid w:val="00B9176C"/>
    <w:rsid w:val="00B935A4"/>
    <w:rsid w:val="00B9509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5F7A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3D90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6616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D7464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B1C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49C8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BC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5957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6867"/>
    <w:rsid w:val="00FA7F91"/>
    <w:rsid w:val="00FB00BD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06E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34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3037</Characters>
  <Application>Microsoft Office Word</Application>
  <DocSecurity>0</DocSecurity>
  <Lines>25</Lines>
  <Paragraphs>7</Paragraphs>
  <ScaleCrop>false</ScaleCrop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2T08:04:00Z</dcterms:created>
  <dcterms:modified xsi:type="dcterms:W3CDTF">2025-11-12T08:04:00Z</dcterms:modified>
  <cp:category/>
</cp:coreProperties>
</file>